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DD36" w14:textId="03E4EFAE" w:rsidR="00A04718" w:rsidRPr="00A04718" w:rsidRDefault="00636777" w:rsidP="00A047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A04718" w:rsidRPr="00A04718" w:rsidSect="00807D0C">
      <w:headerReference w:type="default" r:id="rId8"/>
      <w:pgSz w:w="12240" w:h="15840"/>
      <w:pgMar w:top="1134" w:right="1440" w:bottom="1134" w:left="748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7C43" w14:textId="77777777" w:rsidR="00DE7A83" w:rsidRDefault="00DE7A83" w:rsidP="00801E4D">
      <w:pPr>
        <w:spacing w:after="0" w:line="240" w:lineRule="auto"/>
      </w:pPr>
      <w:r>
        <w:separator/>
      </w:r>
    </w:p>
  </w:endnote>
  <w:endnote w:type="continuationSeparator" w:id="0">
    <w:p w14:paraId="509B5E9F" w14:textId="77777777" w:rsidR="00DE7A83" w:rsidRDefault="00DE7A83" w:rsidP="0080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 New">
    <w:altName w:val="Kartik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85EEA" w14:textId="77777777" w:rsidR="00DE7A83" w:rsidRDefault="00DE7A83" w:rsidP="00801E4D">
      <w:pPr>
        <w:spacing w:after="0" w:line="240" w:lineRule="auto"/>
      </w:pPr>
      <w:r>
        <w:separator/>
      </w:r>
    </w:p>
  </w:footnote>
  <w:footnote w:type="continuationSeparator" w:id="0">
    <w:p w14:paraId="11D23818" w14:textId="77777777" w:rsidR="00DE7A83" w:rsidRDefault="00DE7A83" w:rsidP="0080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882D" w14:textId="6639FFF6" w:rsidR="00801E4D" w:rsidRDefault="00801E4D" w:rsidP="00403D81">
    <w:pPr>
      <w:pStyle w:val="Header"/>
      <w:jc w:val="center"/>
      <w:rPr>
        <w:rFonts w:ascii="Arial" w:eastAsia="Arial Unicode MS" w:hAnsi="Arial" w:cs="Arial"/>
        <w:b/>
      </w:rPr>
    </w:pPr>
    <w:bookmarkStart w:id="0" w:name="_Hlk175656869"/>
    <w:bookmarkStart w:id="1" w:name="_Hlk175656870"/>
    <w:r w:rsidRPr="00151FF2">
      <w:rPr>
        <w:rFonts w:ascii="Arial" w:eastAsia="Arial Unicode MS" w:hAnsi="Arial" w:cs="Arial"/>
        <w:b/>
      </w:rPr>
      <w:t xml:space="preserve">INSTITUTUL  DE  BOLI CARDIOVASCULARE </w:t>
    </w:r>
    <w:r w:rsidRPr="00151FF2">
      <w:rPr>
        <w:rFonts w:ascii="Arial" w:eastAsia="Arial Unicode MS" w:hAnsi="Arial" w:cs="Arial"/>
        <w:b/>
        <w:i/>
      </w:rPr>
      <w:t>“Prof. Dr. George I.M. Georgescu “</w:t>
    </w:r>
    <w:r w:rsidRPr="00151FF2">
      <w:rPr>
        <w:rFonts w:ascii="Arial" w:eastAsia="Arial Unicode MS" w:hAnsi="Arial" w:cs="Arial"/>
        <w:b/>
      </w:rPr>
      <w:t xml:space="preserve"> IAŞI</w:t>
    </w:r>
  </w:p>
  <w:p w14:paraId="2ACCC4EE" w14:textId="5A1D62BF" w:rsidR="00801E4D" w:rsidRDefault="00807D0C">
    <w:pPr>
      <w:pStyle w:val="Header"/>
      <w:rPr>
        <w:rFonts w:ascii="Arial" w:eastAsia="Arial Unicode MS" w:hAnsi="Arial" w:cs="Arial"/>
        <w:b/>
      </w:rPr>
    </w:pPr>
    <w:r>
      <w:rPr>
        <w:rFonts w:ascii="Times New Roman" w:eastAsia="Arial Unicode MS" w:hAnsi="Times New Roman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09723A1" wp14:editId="450317FF">
          <wp:simplePos x="0" y="0"/>
          <wp:positionH relativeFrom="column">
            <wp:posOffset>6055360</wp:posOffset>
          </wp:positionH>
          <wp:positionV relativeFrom="paragraph">
            <wp:posOffset>4445</wp:posOffset>
          </wp:positionV>
          <wp:extent cx="1112520" cy="899160"/>
          <wp:effectExtent l="0" t="0" r="0" b="0"/>
          <wp:wrapSquare wrapText="bothSides"/>
          <wp:docPr id="3414976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497695" name="Picture 341497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434" w:rsidRPr="00151FF2">
      <w:rPr>
        <w:rFonts w:ascii="Times New Roman" w:eastAsia="Calibri" w:hAnsi="Times New Roman"/>
        <w:noProof/>
      </w:rPr>
      <w:drawing>
        <wp:anchor distT="0" distB="0" distL="114300" distR="114300" simplePos="0" relativeHeight="251656704" behindDoc="1" locked="0" layoutInCell="1" allowOverlap="1" wp14:anchorId="70C2EC75" wp14:editId="696C7A51">
          <wp:simplePos x="0" y="0"/>
          <wp:positionH relativeFrom="column">
            <wp:posOffset>50800</wp:posOffset>
          </wp:positionH>
          <wp:positionV relativeFrom="paragraph">
            <wp:posOffset>4445</wp:posOffset>
          </wp:positionV>
          <wp:extent cx="998220" cy="914400"/>
          <wp:effectExtent l="0" t="0" r="0" b="0"/>
          <wp:wrapThrough wrapText="bothSides">
            <wp:wrapPolygon edited="0">
              <wp:start x="0" y="0"/>
              <wp:lineTo x="0" y="21150"/>
              <wp:lineTo x="21023" y="21150"/>
              <wp:lineTo x="21023" y="0"/>
              <wp:lineTo x="0" y="0"/>
            </wp:wrapPolygon>
          </wp:wrapThrough>
          <wp:docPr id="24" name="Imagine 4" descr="Sigla IBCV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IBCV 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B15F0" w14:textId="1C36B832" w:rsidR="00985DBB" w:rsidRPr="00151FF2" w:rsidRDefault="005D44E5" w:rsidP="005D44E5">
    <w:pPr>
      <w:tabs>
        <w:tab w:val="center" w:pos="2880"/>
        <w:tab w:val="left" w:pos="3000"/>
        <w:tab w:val="center" w:pos="6435"/>
        <w:tab w:val="left" w:pos="10530"/>
        <w:tab w:val="left" w:pos="11832"/>
      </w:tabs>
      <w:spacing w:after="0"/>
      <w:contextualSpacing/>
      <w:jc w:val="center"/>
      <w:rPr>
        <w:rFonts w:ascii="Times New Roman" w:eastAsia="Arial Unicode MS" w:hAnsi="Times New Roman"/>
        <w:b/>
        <w:sz w:val="18"/>
        <w:szCs w:val="18"/>
      </w:rPr>
    </w:pPr>
    <w:r>
      <w:rPr>
        <w:rFonts w:ascii="Times New Roman" w:eastAsia="Arial Unicode MS" w:hAnsi="Times New Roman"/>
        <w:b/>
        <w:sz w:val="18"/>
        <w:szCs w:val="18"/>
      </w:rPr>
      <w:t xml:space="preserve">         </w:t>
    </w:r>
    <w:r w:rsidR="00985DBB" w:rsidRPr="00151FF2">
      <w:rPr>
        <w:rFonts w:ascii="Times New Roman" w:eastAsia="Arial Unicode MS" w:hAnsi="Times New Roman"/>
        <w:b/>
        <w:sz w:val="18"/>
        <w:szCs w:val="18"/>
      </w:rPr>
      <w:t>700503 , Iasi , Bulevardul Carol I , nr. 50</w:t>
    </w:r>
    <w:r w:rsidR="00985DBB" w:rsidRPr="00151FF2">
      <w:rPr>
        <w:rFonts w:ascii="Times New Roman" w:eastAsia="Calibri" w:hAnsi="Times New Roman"/>
        <w:b/>
        <w:noProof/>
      </w:rPr>
      <w:t xml:space="preserve">, </w:t>
    </w:r>
    <w:r w:rsidR="00985DBB" w:rsidRPr="00151FF2">
      <w:rPr>
        <w:rFonts w:ascii="Times New Roman" w:eastAsia="Arial Unicode MS" w:hAnsi="Times New Roman"/>
        <w:b/>
        <w:sz w:val="18"/>
        <w:szCs w:val="18"/>
      </w:rPr>
      <w:t>Cod fiscal: 8615184</w:t>
    </w:r>
    <w:r>
      <w:rPr>
        <w:rFonts w:ascii="Times New Roman" w:eastAsia="Arial Unicode MS" w:hAnsi="Times New Roman"/>
        <w:b/>
        <w:sz w:val="18"/>
        <w:szCs w:val="18"/>
      </w:rPr>
      <w:t xml:space="preserve">                          </w:t>
    </w:r>
  </w:p>
  <w:p w14:paraId="495579BE" w14:textId="77777777" w:rsidR="00985DBB" w:rsidRPr="00151FF2" w:rsidRDefault="00985DBB" w:rsidP="005D44E5">
    <w:pPr>
      <w:tabs>
        <w:tab w:val="center" w:pos="3060"/>
        <w:tab w:val="center" w:pos="4513"/>
        <w:tab w:val="left" w:pos="6930"/>
        <w:tab w:val="right" w:pos="8640"/>
      </w:tabs>
      <w:spacing w:after="0"/>
      <w:contextualSpacing/>
      <w:jc w:val="center"/>
      <w:rPr>
        <w:rFonts w:ascii="Times New Roman" w:eastAsia="Arial Unicode MS" w:hAnsi="Times New Roman"/>
        <w:b/>
        <w:sz w:val="18"/>
        <w:szCs w:val="18"/>
      </w:rPr>
    </w:pPr>
    <w:r w:rsidRPr="00151FF2">
      <w:rPr>
        <w:rFonts w:ascii="Times New Roman" w:eastAsia="Arial Unicode MS" w:hAnsi="Times New Roman"/>
        <w:b/>
        <w:sz w:val="18"/>
        <w:szCs w:val="18"/>
      </w:rPr>
      <w:t>Tel./Fax: +40 (0232) 261086, +40 (0232) 410280</w:t>
    </w:r>
  </w:p>
  <w:p w14:paraId="6F2C5AE4" w14:textId="77777777" w:rsidR="00985DBB" w:rsidRPr="00151FF2" w:rsidRDefault="00985DBB" w:rsidP="005D44E5">
    <w:pPr>
      <w:tabs>
        <w:tab w:val="left" w:pos="708"/>
        <w:tab w:val="left" w:pos="1416"/>
        <w:tab w:val="left" w:pos="2124"/>
      </w:tabs>
      <w:spacing w:after="0"/>
      <w:contextualSpacing/>
      <w:jc w:val="center"/>
      <w:rPr>
        <w:rFonts w:ascii="Times New Roman" w:eastAsia="Arial Unicode MS" w:hAnsi="Times New Roman"/>
        <w:b/>
        <w:color w:val="002060"/>
        <w:sz w:val="18"/>
        <w:szCs w:val="18"/>
      </w:rPr>
    </w:pPr>
    <w:r w:rsidRPr="00151FF2">
      <w:rPr>
        <w:rFonts w:ascii="Times New Roman" w:eastAsia="Arial Unicode MS" w:hAnsi="Times New Roman"/>
        <w:b/>
        <w:sz w:val="18"/>
        <w:szCs w:val="18"/>
      </w:rPr>
      <w:t xml:space="preserve">e-mail: </w:t>
    </w:r>
    <w:r w:rsidRPr="00151FF2">
      <w:rPr>
        <w:rFonts w:ascii="Times New Roman" w:eastAsia="Arial Unicode MS" w:hAnsi="Times New Roman"/>
        <w:b/>
        <w:color w:val="002060"/>
        <w:sz w:val="18"/>
        <w:szCs w:val="18"/>
      </w:rPr>
      <w:t xml:space="preserve">ibciasi@gmail.com, </w:t>
    </w:r>
    <w:r w:rsidRPr="00151FF2">
      <w:rPr>
        <w:rFonts w:ascii="Times New Roman" w:eastAsia="Arial Unicode MS" w:hAnsi="Times New Roman"/>
        <w:b/>
        <w:sz w:val="18"/>
        <w:szCs w:val="18"/>
      </w:rPr>
      <w:t xml:space="preserve">site:  </w:t>
    </w:r>
    <w:r w:rsidRPr="00151FF2">
      <w:rPr>
        <w:rFonts w:ascii="Times New Roman" w:eastAsia="Arial Unicode MS" w:hAnsi="Times New Roman"/>
        <w:b/>
        <w:color w:val="002060"/>
        <w:sz w:val="18"/>
        <w:szCs w:val="18"/>
      </w:rPr>
      <w:t>www.cardioiasi.ro,</w:t>
    </w:r>
  </w:p>
  <w:p w14:paraId="02880753" w14:textId="03AAE392" w:rsidR="00403D81" w:rsidRDefault="00985DBB" w:rsidP="005D44E5">
    <w:pPr>
      <w:tabs>
        <w:tab w:val="left" w:pos="2124"/>
        <w:tab w:val="left" w:pos="2835"/>
        <w:tab w:val="center" w:pos="5026"/>
        <w:tab w:val="left" w:pos="9375"/>
        <w:tab w:val="right" w:pos="10052"/>
      </w:tabs>
      <w:spacing w:after="0"/>
      <w:contextualSpacing/>
      <w:jc w:val="center"/>
      <w:rPr>
        <w:rFonts w:ascii="Times New Roman" w:eastAsia="Arial Unicode MS" w:hAnsi="Times New Roman"/>
        <w:b/>
        <w:color w:val="002060"/>
        <w:sz w:val="18"/>
        <w:szCs w:val="18"/>
      </w:rPr>
    </w:pPr>
    <w:r w:rsidRPr="00151FF2">
      <w:rPr>
        <w:rFonts w:ascii="Times New Roman" w:eastAsia="Arial Unicode MS" w:hAnsi="Times New Roman"/>
        <w:b/>
        <w:color w:val="002060"/>
        <w:sz w:val="18"/>
        <w:szCs w:val="18"/>
      </w:rPr>
      <w:t>operator date cu character personal nr.11644</w:t>
    </w:r>
  </w:p>
  <w:bookmarkEnd w:id="0"/>
  <w:bookmarkEnd w:id="1"/>
  <w:p w14:paraId="15EC497A" w14:textId="77777777" w:rsidR="00F161CA" w:rsidRPr="005D44E5" w:rsidRDefault="00F161CA" w:rsidP="005D44E5">
    <w:pPr>
      <w:tabs>
        <w:tab w:val="left" w:pos="2124"/>
        <w:tab w:val="left" w:pos="2835"/>
        <w:tab w:val="center" w:pos="5026"/>
        <w:tab w:val="left" w:pos="9375"/>
        <w:tab w:val="right" w:pos="10052"/>
      </w:tabs>
      <w:spacing w:after="0"/>
      <w:contextualSpacing/>
      <w:jc w:val="center"/>
      <w:rPr>
        <w:rFonts w:ascii="Times New Roman" w:eastAsia="Arial Unicode MS" w:hAnsi="Times New Roman"/>
        <w:b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09000D"/>
    <w:lvl w:ilvl="0">
      <w:start w:val="1"/>
      <w:numFmt w:val="bullet"/>
      <w:lvlText w:val=""/>
      <w:lvlJc w:val="left"/>
      <w:pPr>
        <w:ind w:left="65" w:hanging="36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27"/>
    <w:multiLevelType w:val="multilevel"/>
    <w:tmpl w:val="00000026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2B"/>
    <w:multiLevelType w:val="multilevel"/>
    <w:tmpl w:val="0000002A"/>
    <w:lvl w:ilvl="0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00000037"/>
    <w:multiLevelType w:val="multilevel"/>
    <w:tmpl w:val="00000036"/>
    <w:lvl w:ilvl="0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00000039"/>
    <w:multiLevelType w:val="multilevel"/>
    <w:tmpl w:val="00000038"/>
    <w:lvl w:ilvl="0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 w15:restartNumberingAfterBreak="0">
    <w:nsid w:val="0000003F"/>
    <w:multiLevelType w:val="multilevel"/>
    <w:tmpl w:val="0000003E"/>
    <w:lvl w:ilvl="0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027209D1"/>
    <w:multiLevelType w:val="hybridMultilevel"/>
    <w:tmpl w:val="91CA57EA"/>
    <w:lvl w:ilvl="0" w:tplc="0418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02E95E7D"/>
    <w:multiLevelType w:val="hybridMultilevel"/>
    <w:tmpl w:val="5310EE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9C6968"/>
    <w:multiLevelType w:val="hybridMultilevel"/>
    <w:tmpl w:val="F4DADCC2"/>
    <w:lvl w:ilvl="0" w:tplc="C0E490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B0851A9"/>
    <w:multiLevelType w:val="hybridMultilevel"/>
    <w:tmpl w:val="F72CEB86"/>
    <w:lvl w:ilvl="0" w:tplc="0409000D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0BE62A0F"/>
    <w:multiLevelType w:val="hybridMultilevel"/>
    <w:tmpl w:val="A6AEE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C083634"/>
    <w:multiLevelType w:val="multilevel"/>
    <w:tmpl w:val="44E8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C9493A"/>
    <w:multiLevelType w:val="hybridMultilevel"/>
    <w:tmpl w:val="692898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2017D"/>
    <w:multiLevelType w:val="hybridMultilevel"/>
    <w:tmpl w:val="26781C0E"/>
    <w:lvl w:ilvl="0" w:tplc="B212E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F720E0"/>
    <w:multiLevelType w:val="hybridMultilevel"/>
    <w:tmpl w:val="A704C13A"/>
    <w:lvl w:ilvl="0" w:tplc="041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79A12AF"/>
    <w:multiLevelType w:val="hybridMultilevel"/>
    <w:tmpl w:val="D74049D0"/>
    <w:lvl w:ilvl="0" w:tplc="D4C2A8E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7B776C2"/>
    <w:multiLevelType w:val="hybridMultilevel"/>
    <w:tmpl w:val="97A0749E"/>
    <w:lvl w:ilvl="0" w:tplc="9550A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D50186"/>
    <w:multiLevelType w:val="hybridMultilevel"/>
    <w:tmpl w:val="072CA76E"/>
    <w:lvl w:ilvl="0" w:tplc="6FF8E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DB15436"/>
    <w:multiLevelType w:val="hybridMultilevel"/>
    <w:tmpl w:val="C4B49F5A"/>
    <w:lvl w:ilvl="0" w:tplc="7F5A44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DF86BAB"/>
    <w:multiLevelType w:val="hybridMultilevel"/>
    <w:tmpl w:val="8C2CE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428D3"/>
    <w:multiLevelType w:val="hybridMultilevel"/>
    <w:tmpl w:val="1B782EE8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1E7778EB"/>
    <w:multiLevelType w:val="hybridMultilevel"/>
    <w:tmpl w:val="26EECA9E"/>
    <w:lvl w:ilvl="0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F7D29D4"/>
    <w:multiLevelType w:val="hybridMultilevel"/>
    <w:tmpl w:val="AB405B64"/>
    <w:lvl w:ilvl="0" w:tplc="0418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5" w15:restartNumberingAfterBreak="0">
    <w:nsid w:val="1FF361DA"/>
    <w:multiLevelType w:val="hybridMultilevel"/>
    <w:tmpl w:val="57A0F24A"/>
    <w:lvl w:ilvl="0" w:tplc="0418000D">
      <w:start w:val="1"/>
      <w:numFmt w:val="bullet"/>
      <w:lvlText w:val=""/>
      <w:lvlJc w:val="left"/>
      <w:pPr>
        <w:ind w:left="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6" w15:restartNumberingAfterBreak="0">
    <w:nsid w:val="24F459F2"/>
    <w:multiLevelType w:val="hybridMultilevel"/>
    <w:tmpl w:val="C09EFF8C"/>
    <w:lvl w:ilvl="0" w:tplc="C228F8C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6C503AF"/>
    <w:multiLevelType w:val="hybridMultilevel"/>
    <w:tmpl w:val="786670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EB0328"/>
    <w:multiLevelType w:val="hybridMultilevel"/>
    <w:tmpl w:val="9EF00026"/>
    <w:lvl w:ilvl="0" w:tplc="0409000D">
      <w:start w:val="1"/>
      <w:numFmt w:val="bullet"/>
      <w:lvlText w:val="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9" w15:restartNumberingAfterBreak="0">
    <w:nsid w:val="29DA39CA"/>
    <w:multiLevelType w:val="hybridMultilevel"/>
    <w:tmpl w:val="C3EE21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CE491A"/>
    <w:multiLevelType w:val="hybridMultilevel"/>
    <w:tmpl w:val="A192D2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F227AD3"/>
    <w:multiLevelType w:val="multilevel"/>
    <w:tmpl w:val="6B2A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1A70AE"/>
    <w:multiLevelType w:val="hybridMultilevel"/>
    <w:tmpl w:val="416C48BC"/>
    <w:lvl w:ilvl="0" w:tplc="E060618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2EC3800"/>
    <w:multiLevelType w:val="hybridMultilevel"/>
    <w:tmpl w:val="D15E8E3E"/>
    <w:lvl w:ilvl="0" w:tplc="0C08E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F34925"/>
    <w:multiLevelType w:val="hybridMultilevel"/>
    <w:tmpl w:val="8F367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36656F"/>
    <w:multiLevelType w:val="hybridMultilevel"/>
    <w:tmpl w:val="4BCE75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3993043"/>
    <w:multiLevelType w:val="multilevel"/>
    <w:tmpl w:val="5AE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265F39"/>
    <w:multiLevelType w:val="hybridMultilevel"/>
    <w:tmpl w:val="839A2442"/>
    <w:lvl w:ilvl="0" w:tplc="122467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9322DC"/>
    <w:multiLevelType w:val="multilevel"/>
    <w:tmpl w:val="88B8732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4B230C"/>
    <w:multiLevelType w:val="hybridMultilevel"/>
    <w:tmpl w:val="951E30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334EB5"/>
    <w:multiLevelType w:val="hybridMultilevel"/>
    <w:tmpl w:val="61B852FE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1" w15:restartNumberingAfterBreak="0">
    <w:nsid w:val="46AA1A9B"/>
    <w:multiLevelType w:val="hybridMultilevel"/>
    <w:tmpl w:val="BC323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3B6CAC"/>
    <w:multiLevelType w:val="hybridMultilevel"/>
    <w:tmpl w:val="95928BA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0D01C8"/>
    <w:multiLevelType w:val="hybridMultilevel"/>
    <w:tmpl w:val="F458958A"/>
    <w:lvl w:ilvl="0" w:tplc="0E3205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7C1CD8"/>
    <w:multiLevelType w:val="hybridMultilevel"/>
    <w:tmpl w:val="5D12CDEA"/>
    <w:lvl w:ilvl="0" w:tplc="26C229B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5" w15:restartNumberingAfterBreak="0">
    <w:nsid w:val="4FCB5F70"/>
    <w:multiLevelType w:val="hybridMultilevel"/>
    <w:tmpl w:val="1DAE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DA0835"/>
    <w:multiLevelType w:val="hybridMultilevel"/>
    <w:tmpl w:val="C2C20D36"/>
    <w:lvl w:ilvl="0" w:tplc="27AA2B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020F36"/>
    <w:multiLevelType w:val="multilevel"/>
    <w:tmpl w:val="AD121544"/>
    <w:lvl w:ilvl="0">
      <w:start w:val="1"/>
      <w:numFmt w:val="lowerLetter"/>
      <w:lvlText w:val="%1)"/>
      <w:lvlJc w:val="left"/>
      <w:pPr>
        <w:tabs>
          <w:tab w:val="num" w:pos="990"/>
        </w:tabs>
        <w:ind w:left="510" w:firstLine="21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510" w:firstLine="2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8" w15:restartNumberingAfterBreak="0">
    <w:nsid w:val="517242E1"/>
    <w:multiLevelType w:val="multilevel"/>
    <w:tmpl w:val="3426F92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5BC4686"/>
    <w:multiLevelType w:val="hybridMultilevel"/>
    <w:tmpl w:val="A4A4AED6"/>
    <w:lvl w:ilvl="0" w:tplc="0409000D">
      <w:start w:val="1"/>
      <w:numFmt w:val="bullet"/>
      <w:lvlText w:val="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60" w15:restartNumberingAfterBreak="0">
    <w:nsid w:val="602A6C68"/>
    <w:multiLevelType w:val="hybridMultilevel"/>
    <w:tmpl w:val="CC50BF56"/>
    <w:lvl w:ilvl="0" w:tplc="4C72404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1E01A3B"/>
    <w:multiLevelType w:val="hybridMultilevel"/>
    <w:tmpl w:val="6B121912"/>
    <w:lvl w:ilvl="0" w:tplc="8E689870">
      <w:start w:val="1"/>
      <w:numFmt w:val="decimal"/>
      <w:lvlText w:val="%1."/>
      <w:lvlJc w:val="left"/>
      <w:pPr>
        <w:ind w:left="903" w:hanging="360"/>
      </w:pPr>
      <w:rPr>
        <w:rFonts w:eastAsia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2" w15:restartNumberingAfterBreak="0">
    <w:nsid w:val="63B85D28"/>
    <w:multiLevelType w:val="multilevel"/>
    <w:tmpl w:val="02F6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DB20AA"/>
    <w:multiLevelType w:val="multilevel"/>
    <w:tmpl w:val="8D2A07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87E7DF7"/>
    <w:multiLevelType w:val="hybridMultilevel"/>
    <w:tmpl w:val="D39CAF3C"/>
    <w:lvl w:ilvl="0" w:tplc="A6C67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566883"/>
    <w:multiLevelType w:val="hybridMultilevel"/>
    <w:tmpl w:val="B554F5B0"/>
    <w:lvl w:ilvl="0" w:tplc="0F5813FA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A4138"/>
    <w:multiLevelType w:val="hybridMultilevel"/>
    <w:tmpl w:val="745EDD4A"/>
    <w:lvl w:ilvl="0" w:tplc="032C0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5C10C9"/>
    <w:multiLevelType w:val="hybridMultilevel"/>
    <w:tmpl w:val="DEC492FA"/>
    <w:lvl w:ilvl="0" w:tplc="1FEAB994">
      <w:numFmt w:val="bullet"/>
      <w:lvlText w:val="-"/>
      <w:lvlJc w:val="left"/>
      <w:pPr>
        <w:ind w:left="903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8" w15:restartNumberingAfterBreak="0">
    <w:nsid w:val="73320DEB"/>
    <w:multiLevelType w:val="hybridMultilevel"/>
    <w:tmpl w:val="E5161304"/>
    <w:lvl w:ilvl="0" w:tplc="514E8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242784"/>
    <w:multiLevelType w:val="multilevel"/>
    <w:tmpl w:val="3CC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9A6B28"/>
    <w:multiLevelType w:val="hybridMultilevel"/>
    <w:tmpl w:val="6394A44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E40277C"/>
    <w:multiLevelType w:val="hybridMultilevel"/>
    <w:tmpl w:val="0CF0A8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35249">
    <w:abstractNumId w:val="63"/>
  </w:num>
  <w:num w:numId="2" w16cid:durableId="667635706">
    <w:abstractNumId w:val="65"/>
  </w:num>
  <w:num w:numId="3" w16cid:durableId="88284611">
    <w:abstractNumId w:val="62"/>
  </w:num>
  <w:num w:numId="4" w16cid:durableId="1902205504">
    <w:abstractNumId w:val="69"/>
  </w:num>
  <w:num w:numId="5" w16cid:durableId="1903637124">
    <w:abstractNumId w:val="23"/>
  </w:num>
  <w:num w:numId="6" w16cid:durableId="1897083485">
    <w:abstractNumId w:val="46"/>
  </w:num>
  <w:num w:numId="7" w16cid:durableId="58673380">
    <w:abstractNumId w:val="47"/>
  </w:num>
  <w:num w:numId="8" w16cid:durableId="999885802">
    <w:abstractNumId w:val="30"/>
  </w:num>
  <w:num w:numId="9" w16cid:durableId="206993973">
    <w:abstractNumId w:val="25"/>
  </w:num>
  <w:num w:numId="10" w16cid:durableId="23483130">
    <w:abstractNumId w:val="19"/>
  </w:num>
  <w:num w:numId="11" w16cid:durableId="359934668">
    <w:abstractNumId w:val="56"/>
  </w:num>
  <w:num w:numId="12" w16cid:durableId="2013799023">
    <w:abstractNumId w:val="24"/>
  </w:num>
  <w:num w:numId="13" w16cid:durableId="504441529">
    <w:abstractNumId w:val="37"/>
  </w:num>
  <w:num w:numId="14" w16cid:durableId="624123746">
    <w:abstractNumId w:val="53"/>
  </w:num>
  <w:num w:numId="15" w16cid:durableId="189152760">
    <w:abstractNumId w:val="71"/>
  </w:num>
  <w:num w:numId="16" w16cid:durableId="966856199">
    <w:abstractNumId w:val="52"/>
  </w:num>
  <w:num w:numId="17" w16cid:durableId="1524132230">
    <w:abstractNumId w:val="70"/>
  </w:num>
  <w:num w:numId="18" w16cid:durableId="137036927">
    <w:abstractNumId w:val="66"/>
  </w:num>
  <w:num w:numId="19" w16cid:durableId="1586841747">
    <w:abstractNumId w:val="41"/>
  </w:num>
  <w:num w:numId="20" w16cid:durableId="1444571071">
    <w:abstractNumId w:val="39"/>
  </w:num>
  <w:num w:numId="21" w16cid:durableId="1059210448">
    <w:abstractNumId w:val="45"/>
  </w:num>
  <w:num w:numId="22" w16cid:durableId="1390954876">
    <w:abstractNumId w:val="36"/>
  </w:num>
  <w:num w:numId="23" w16cid:durableId="1370449734">
    <w:abstractNumId w:val="60"/>
  </w:num>
  <w:num w:numId="24" w16cid:durableId="1004161291">
    <w:abstractNumId w:val="55"/>
  </w:num>
  <w:num w:numId="25" w16cid:durableId="1630666759">
    <w:abstractNumId w:val="44"/>
  </w:num>
  <w:num w:numId="26" w16cid:durableId="800805215">
    <w:abstractNumId w:val="58"/>
  </w:num>
  <w:num w:numId="27" w16cid:durableId="1993558401">
    <w:abstractNumId w:val="33"/>
  </w:num>
  <w:num w:numId="28" w16cid:durableId="23093700">
    <w:abstractNumId w:val="68"/>
  </w:num>
  <w:num w:numId="29" w16cid:durableId="909968396">
    <w:abstractNumId w:val="28"/>
  </w:num>
  <w:num w:numId="30" w16cid:durableId="1178734487">
    <w:abstractNumId w:val="0"/>
  </w:num>
  <w:num w:numId="31" w16cid:durableId="1824007968">
    <w:abstractNumId w:val="1"/>
  </w:num>
  <w:num w:numId="32" w16cid:durableId="212158301">
    <w:abstractNumId w:val="29"/>
  </w:num>
  <w:num w:numId="33" w16cid:durableId="1282876763">
    <w:abstractNumId w:val="43"/>
  </w:num>
  <w:num w:numId="34" w16cid:durableId="934169185">
    <w:abstractNumId w:val="2"/>
  </w:num>
  <w:num w:numId="35" w16cid:durableId="939485214">
    <w:abstractNumId w:val="3"/>
  </w:num>
  <w:num w:numId="36" w16cid:durableId="1836994716">
    <w:abstractNumId w:val="50"/>
  </w:num>
  <w:num w:numId="37" w16cid:durableId="2138403349">
    <w:abstractNumId w:val="48"/>
  </w:num>
  <w:num w:numId="38" w16cid:durableId="750011418">
    <w:abstractNumId w:val="51"/>
  </w:num>
  <w:num w:numId="39" w16cid:durableId="1367758374">
    <w:abstractNumId w:val="64"/>
  </w:num>
  <w:num w:numId="40" w16cid:durableId="1527520324">
    <w:abstractNumId w:val="6"/>
  </w:num>
  <w:num w:numId="41" w16cid:durableId="138572709">
    <w:abstractNumId w:val="5"/>
  </w:num>
  <w:num w:numId="42" w16cid:durableId="2079091170">
    <w:abstractNumId w:val="4"/>
  </w:num>
  <w:num w:numId="43" w16cid:durableId="2025982582">
    <w:abstractNumId w:val="40"/>
  </w:num>
  <w:num w:numId="44" w16cid:durableId="1207721366">
    <w:abstractNumId w:val="20"/>
  </w:num>
  <w:num w:numId="45" w16cid:durableId="841121285">
    <w:abstractNumId w:val="7"/>
  </w:num>
  <w:num w:numId="46" w16cid:durableId="471219373">
    <w:abstractNumId w:val="59"/>
  </w:num>
  <w:num w:numId="47" w16cid:durableId="1142116121">
    <w:abstractNumId w:val="10"/>
  </w:num>
  <w:num w:numId="48" w16cid:durableId="779883930">
    <w:abstractNumId w:val="8"/>
  </w:num>
  <w:num w:numId="49" w16cid:durableId="686373149">
    <w:abstractNumId w:val="9"/>
  </w:num>
  <w:num w:numId="50" w16cid:durableId="1398238636">
    <w:abstractNumId w:val="38"/>
  </w:num>
  <w:num w:numId="51" w16cid:durableId="1688752813">
    <w:abstractNumId w:val="42"/>
  </w:num>
  <w:num w:numId="52" w16cid:durableId="2144273908">
    <w:abstractNumId w:val="61"/>
  </w:num>
  <w:num w:numId="53" w16cid:durableId="179785696">
    <w:abstractNumId w:val="31"/>
  </w:num>
  <w:num w:numId="54" w16cid:durableId="1768453904">
    <w:abstractNumId w:val="11"/>
  </w:num>
  <w:num w:numId="55" w16cid:durableId="154879326">
    <w:abstractNumId w:val="12"/>
  </w:num>
  <w:num w:numId="56" w16cid:durableId="945163395">
    <w:abstractNumId w:val="13"/>
  </w:num>
  <w:num w:numId="57" w16cid:durableId="744651184">
    <w:abstractNumId w:val="49"/>
  </w:num>
  <w:num w:numId="58" w16cid:durableId="2064333128">
    <w:abstractNumId w:val="14"/>
  </w:num>
  <w:num w:numId="59" w16cid:durableId="1945989806">
    <w:abstractNumId w:val="21"/>
  </w:num>
  <w:num w:numId="60" w16cid:durableId="745998164">
    <w:abstractNumId w:val="15"/>
  </w:num>
  <w:num w:numId="61" w16cid:durableId="788624593">
    <w:abstractNumId w:val="16"/>
  </w:num>
  <w:num w:numId="62" w16cid:durableId="1032224194">
    <w:abstractNumId w:val="17"/>
  </w:num>
  <w:num w:numId="63" w16cid:durableId="1071579277">
    <w:abstractNumId w:val="35"/>
  </w:num>
  <w:num w:numId="64" w16cid:durableId="433864775">
    <w:abstractNumId w:val="32"/>
  </w:num>
  <w:num w:numId="65" w16cid:durableId="19171310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05033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62134791">
    <w:abstractNumId w:val="22"/>
  </w:num>
  <w:num w:numId="68" w16cid:durableId="750390852">
    <w:abstractNumId w:val="18"/>
  </w:num>
  <w:num w:numId="69" w16cid:durableId="410664699">
    <w:abstractNumId w:val="27"/>
  </w:num>
  <w:num w:numId="70" w16cid:durableId="1792505518">
    <w:abstractNumId w:val="57"/>
  </w:num>
  <w:num w:numId="71" w16cid:durableId="1163155407">
    <w:abstractNumId w:val="54"/>
  </w:num>
  <w:num w:numId="72" w16cid:durableId="85465998">
    <w:abstractNumId w:val="26"/>
  </w:num>
  <w:num w:numId="73" w16cid:durableId="1717656068">
    <w:abstractNumId w:val="34"/>
  </w:num>
  <w:num w:numId="74" w16cid:durableId="392195459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E4D"/>
    <w:rsid w:val="0003768D"/>
    <w:rsid w:val="000408E4"/>
    <w:rsid w:val="0004380F"/>
    <w:rsid w:val="000522EA"/>
    <w:rsid w:val="0005593D"/>
    <w:rsid w:val="00056C6D"/>
    <w:rsid w:val="00060906"/>
    <w:rsid w:val="000633A8"/>
    <w:rsid w:val="0006447D"/>
    <w:rsid w:val="00067012"/>
    <w:rsid w:val="00076A6E"/>
    <w:rsid w:val="00083037"/>
    <w:rsid w:val="000A7217"/>
    <w:rsid w:val="000D6541"/>
    <w:rsid w:val="000D79E7"/>
    <w:rsid w:val="000E2776"/>
    <w:rsid w:val="000F3300"/>
    <w:rsid w:val="000F7D19"/>
    <w:rsid w:val="001004A3"/>
    <w:rsid w:val="001008DE"/>
    <w:rsid w:val="001073A3"/>
    <w:rsid w:val="00112B0C"/>
    <w:rsid w:val="00112F89"/>
    <w:rsid w:val="00113A7D"/>
    <w:rsid w:val="00114B5F"/>
    <w:rsid w:val="0011561E"/>
    <w:rsid w:val="00121929"/>
    <w:rsid w:val="00140169"/>
    <w:rsid w:val="00140CB4"/>
    <w:rsid w:val="0015374B"/>
    <w:rsid w:val="001553A3"/>
    <w:rsid w:val="00155676"/>
    <w:rsid w:val="001605F9"/>
    <w:rsid w:val="00161663"/>
    <w:rsid w:val="001854F9"/>
    <w:rsid w:val="00185B5E"/>
    <w:rsid w:val="001861BB"/>
    <w:rsid w:val="00193258"/>
    <w:rsid w:val="00197238"/>
    <w:rsid w:val="001A1090"/>
    <w:rsid w:val="001A71B9"/>
    <w:rsid w:val="001C771C"/>
    <w:rsid w:val="001D3D1B"/>
    <w:rsid w:val="001D4B7B"/>
    <w:rsid w:val="001D6E20"/>
    <w:rsid w:val="001E170A"/>
    <w:rsid w:val="00200720"/>
    <w:rsid w:val="00201C2D"/>
    <w:rsid w:val="00205A1A"/>
    <w:rsid w:val="002133A7"/>
    <w:rsid w:val="00215497"/>
    <w:rsid w:val="00225063"/>
    <w:rsid w:val="002270AD"/>
    <w:rsid w:val="00244F2E"/>
    <w:rsid w:val="00247BC2"/>
    <w:rsid w:val="002545F7"/>
    <w:rsid w:val="00256F57"/>
    <w:rsid w:val="002575F8"/>
    <w:rsid w:val="00262A13"/>
    <w:rsid w:val="002C1959"/>
    <w:rsid w:val="002C452D"/>
    <w:rsid w:val="002C623B"/>
    <w:rsid w:val="002D142C"/>
    <w:rsid w:val="002D2A7B"/>
    <w:rsid w:val="002E0AA7"/>
    <w:rsid w:val="00300BB7"/>
    <w:rsid w:val="0032115C"/>
    <w:rsid w:val="0032255B"/>
    <w:rsid w:val="00332BFA"/>
    <w:rsid w:val="00340DBC"/>
    <w:rsid w:val="003418C0"/>
    <w:rsid w:val="003436B6"/>
    <w:rsid w:val="00347AF3"/>
    <w:rsid w:val="00351501"/>
    <w:rsid w:val="00357EF6"/>
    <w:rsid w:val="00362C80"/>
    <w:rsid w:val="00363181"/>
    <w:rsid w:val="00365AD7"/>
    <w:rsid w:val="003664DA"/>
    <w:rsid w:val="00370B36"/>
    <w:rsid w:val="003718D6"/>
    <w:rsid w:val="00376F36"/>
    <w:rsid w:val="00380562"/>
    <w:rsid w:val="00391DFD"/>
    <w:rsid w:val="003A312E"/>
    <w:rsid w:val="003B6862"/>
    <w:rsid w:val="003C22B6"/>
    <w:rsid w:val="003C7F26"/>
    <w:rsid w:val="003D1523"/>
    <w:rsid w:val="003D7591"/>
    <w:rsid w:val="003E30E3"/>
    <w:rsid w:val="003E3CB4"/>
    <w:rsid w:val="003E77F3"/>
    <w:rsid w:val="003F2201"/>
    <w:rsid w:val="003F4540"/>
    <w:rsid w:val="00403D81"/>
    <w:rsid w:val="00410A6B"/>
    <w:rsid w:val="004168C7"/>
    <w:rsid w:val="00420CD9"/>
    <w:rsid w:val="00421E6D"/>
    <w:rsid w:val="00424B5C"/>
    <w:rsid w:val="004349CF"/>
    <w:rsid w:val="00444EB6"/>
    <w:rsid w:val="00455330"/>
    <w:rsid w:val="00460DEB"/>
    <w:rsid w:val="00464989"/>
    <w:rsid w:val="0047382D"/>
    <w:rsid w:val="00477EB4"/>
    <w:rsid w:val="0048271D"/>
    <w:rsid w:val="00483019"/>
    <w:rsid w:val="00485913"/>
    <w:rsid w:val="00490D66"/>
    <w:rsid w:val="0049127B"/>
    <w:rsid w:val="004A7795"/>
    <w:rsid w:val="004B776A"/>
    <w:rsid w:val="004C132C"/>
    <w:rsid w:val="004C2A92"/>
    <w:rsid w:val="004C713F"/>
    <w:rsid w:val="004D343C"/>
    <w:rsid w:val="004D5DA5"/>
    <w:rsid w:val="004F3118"/>
    <w:rsid w:val="00510DB1"/>
    <w:rsid w:val="005148DB"/>
    <w:rsid w:val="0052112B"/>
    <w:rsid w:val="005444CE"/>
    <w:rsid w:val="0056020E"/>
    <w:rsid w:val="00564165"/>
    <w:rsid w:val="00564FE5"/>
    <w:rsid w:val="005717C0"/>
    <w:rsid w:val="00574362"/>
    <w:rsid w:val="005857AB"/>
    <w:rsid w:val="00592DD3"/>
    <w:rsid w:val="00595F3B"/>
    <w:rsid w:val="005966CC"/>
    <w:rsid w:val="005B5F3A"/>
    <w:rsid w:val="005C6BA0"/>
    <w:rsid w:val="005D344B"/>
    <w:rsid w:val="005D44E5"/>
    <w:rsid w:val="005E2F80"/>
    <w:rsid w:val="005F4ADB"/>
    <w:rsid w:val="005F4D0B"/>
    <w:rsid w:val="00602D54"/>
    <w:rsid w:val="006149BE"/>
    <w:rsid w:val="00614B82"/>
    <w:rsid w:val="00625592"/>
    <w:rsid w:val="006259ED"/>
    <w:rsid w:val="00627CDF"/>
    <w:rsid w:val="00635F21"/>
    <w:rsid w:val="00636777"/>
    <w:rsid w:val="006379D9"/>
    <w:rsid w:val="00640320"/>
    <w:rsid w:val="00642DB6"/>
    <w:rsid w:val="00643E45"/>
    <w:rsid w:val="0065400E"/>
    <w:rsid w:val="006621AE"/>
    <w:rsid w:val="00666492"/>
    <w:rsid w:val="0066791A"/>
    <w:rsid w:val="00670260"/>
    <w:rsid w:val="00680311"/>
    <w:rsid w:val="006A182E"/>
    <w:rsid w:val="006B4A78"/>
    <w:rsid w:val="006C4C1B"/>
    <w:rsid w:val="006C4E9C"/>
    <w:rsid w:val="006D0197"/>
    <w:rsid w:val="006D05C2"/>
    <w:rsid w:val="006D0D99"/>
    <w:rsid w:val="006D4578"/>
    <w:rsid w:val="006D78B7"/>
    <w:rsid w:val="006E4B7F"/>
    <w:rsid w:val="006F2D4D"/>
    <w:rsid w:val="006F5554"/>
    <w:rsid w:val="006F57F3"/>
    <w:rsid w:val="006F5CF5"/>
    <w:rsid w:val="006F5D9C"/>
    <w:rsid w:val="006F66FF"/>
    <w:rsid w:val="00702B00"/>
    <w:rsid w:val="00704A25"/>
    <w:rsid w:val="00710846"/>
    <w:rsid w:val="0071281A"/>
    <w:rsid w:val="00724E12"/>
    <w:rsid w:val="007304F6"/>
    <w:rsid w:val="00734275"/>
    <w:rsid w:val="0073456D"/>
    <w:rsid w:val="0073546D"/>
    <w:rsid w:val="00745C7C"/>
    <w:rsid w:val="00751E0F"/>
    <w:rsid w:val="00752733"/>
    <w:rsid w:val="0075406C"/>
    <w:rsid w:val="00783A21"/>
    <w:rsid w:val="007872FB"/>
    <w:rsid w:val="007907B2"/>
    <w:rsid w:val="007909AD"/>
    <w:rsid w:val="00791C38"/>
    <w:rsid w:val="00795AD3"/>
    <w:rsid w:val="00797FA0"/>
    <w:rsid w:val="007A1EA7"/>
    <w:rsid w:val="007A515C"/>
    <w:rsid w:val="007B0EBA"/>
    <w:rsid w:val="007B1C3C"/>
    <w:rsid w:val="007B6C9A"/>
    <w:rsid w:val="007C34B3"/>
    <w:rsid w:val="007E44D5"/>
    <w:rsid w:val="00801E4D"/>
    <w:rsid w:val="0080434A"/>
    <w:rsid w:val="00805870"/>
    <w:rsid w:val="0080635C"/>
    <w:rsid w:val="00807D0C"/>
    <w:rsid w:val="00813764"/>
    <w:rsid w:val="0083169B"/>
    <w:rsid w:val="00835AE0"/>
    <w:rsid w:val="008404B7"/>
    <w:rsid w:val="0084658A"/>
    <w:rsid w:val="00852C1F"/>
    <w:rsid w:val="008543CC"/>
    <w:rsid w:val="008656FD"/>
    <w:rsid w:val="0087430E"/>
    <w:rsid w:val="00875441"/>
    <w:rsid w:val="008A1980"/>
    <w:rsid w:val="008A1B60"/>
    <w:rsid w:val="008A37D4"/>
    <w:rsid w:val="008A44DA"/>
    <w:rsid w:val="008B61C4"/>
    <w:rsid w:val="008C0B07"/>
    <w:rsid w:val="008C49DB"/>
    <w:rsid w:val="008C6FB8"/>
    <w:rsid w:val="008C715B"/>
    <w:rsid w:val="008D6C13"/>
    <w:rsid w:val="008D7A8D"/>
    <w:rsid w:val="008E33A7"/>
    <w:rsid w:val="008E6750"/>
    <w:rsid w:val="008E7A90"/>
    <w:rsid w:val="008F326F"/>
    <w:rsid w:val="008F549D"/>
    <w:rsid w:val="00901129"/>
    <w:rsid w:val="009019D9"/>
    <w:rsid w:val="00903749"/>
    <w:rsid w:val="009050E3"/>
    <w:rsid w:val="00917F5E"/>
    <w:rsid w:val="00926229"/>
    <w:rsid w:val="0093555D"/>
    <w:rsid w:val="00941CB3"/>
    <w:rsid w:val="00944A97"/>
    <w:rsid w:val="00944D33"/>
    <w:rsid w:val="009459DA"/>
    <w:rsid w:val="009505AF"/>
    <w:rsid w:val="009551EC"/>
    <w:rsid w:val="0095582D"/>
    <w:rsid w:val="0096000C"/>
    <w:rsid w:val="00961ACC"/>
    <w:rsid w:val="00970D73"/>
    <w:rsid w:val="00971CED"/>
    <w:rsid w:val="00985DBB"/>
    <w:rsid w:val="00991D68"/>
    <w:rsid w:val="009925BF"/>
    <w:rsid w:val="009B1F0C"/>
    <w:rsid w:val="009B5C72"/>
    <w:rsid w:val="009D1D1F"/>
    <w:rsid w:val="009E538D"/>
    <w:rsid w:val="009E6EE9"/>
    <w:rsid w:val="00A002A7"/>
    <w:rsid w:val="00A01550"/>
    <w:rsid w:val="00A04718"/>
    <w:rsid w:val="00A10C51"/>
    <w:rsid w:val="00A13BFD"/>
    <w:rsid w:val="00A23780"/>
    <w:rsid w:val="00A333B9"/>
    <w:rsid w:val="00A35379"/>
    <w:rsid w:val="00A4708F"/>
    <w:rsid w:val="00A4737F"/>
    <w:rsid w:val="00A50431"/>
    <w:rsid w:val="00A61A92"/>
    <w:rsid w:val="00A6768B"/>
    <w:rsid w:val="00A7545F"/>
    <w:rsid w:val="00A8341D"/>
    <w:rsid w:val="00A9015E"/>
    <w:rsid w:val="00A92ADB"/>
    <w:rsid w:val="00A933EE"/>
    <w:rsid w:val="00A97FF8"/>
    <w:rsid w:val="00AA1089"/>
    <w:rsid w:val="00AB7EFD"/>
    <w:rsid w:val="00AC1465"/>
    <w:rsid w:val="00AE3196"/>
    <w:rsid w:val="00AE3268"/>
    <w:rsid w:val="00B1714B"/>
    <w:rsid w:val="00B2454C"/>
    <w:rsid w:val="00B35172"/>
    <w:rsid w:val="00B4258C"/>
    <w:rsid w:val="00B44029"/>
    <w:rsid w:val="00B460E6"/>
    <w:rsid w:val="00B55A8D"/>
    <w:rsid w:val="00B6620C"/>
    <w:rsid w:val="00B70635"/>
    <w:rsid w:val="00B72B61"/>
    <w:rsid w:val="00B81A9D"/>
    <w:rsid w:val="00B842A9"/>
    <w:rsid w:val="00B96C34"/>
    <w:rsid w:val="00BA0158"/>
    <w:rsid w:val="00BA1BDA"/>
    <w:rsid w:val="00BA52EF"/>
    <w:rsid w:val="00BA6504"/>
    <w:rsid w:val="00BB5134"/>
    <w:rsid w:val="00BB577F"/>
    <w:rsid w:val="00BC15AA"/>
    <w:rsid w:val="00BC2411"/>
    <w:rsid w:val="00BC6C2A"/>
    <w:rsid w:val="00BD13C0"/>
    <w:rsid w:val="00BD2EF6"/>
    <w:rsid w:val="00BD32F5"/>
    <w:rsid w:val="00BD693B"/>
    <w:rsid w:val="00BF0907"/>
    <w:rsid w:val="00BF5F72"/>
    <w:rsid w:val="00BF641B"/>
    <w:rsid w:val="00BF6E98"/>
    <w:rsid w:val="00C04FE1"/>
    <w:rsid w:val="00C2312C"/>
    <w:rsid w:val="00C27621"/>
    <w:rsid w:val="00C27E61"/>
    <w:rsid w:val="00C305E5"/>
    <w:rsid w:val="00C34878"/>
    <w:rsid w:val="00C403BA"/>
    <w:rsid w:val="00C50C19"/>
    <w:rsid w:val="00C5138B"/>
    <w:rsid w:val="00C61AF8"/>
    <w:rsid w:val="00C647CA"/>
    <w:rsid w:val="00C64FE6"/>
    <w:rsid w:val="00C76541"/>
    <w:rsid w:val="00C80512"/>
    <w:rsid w:val="00C83B02"/>
    <w:rsid w:val="00C96825"/>
    <w:rsid w:val="00CA0434"/>
    <w:rsid w:val="00CB05AA"/>
    <w:rsid w:val="00CC025D"/>
    <w:rsid w:val="00CC19C5"/>
    <w:rsid w:val="00CD26CC"/>
    <w:rsid w:val="00CD399D"/>
    <w:rsid w:val="00CE114F"/>
    <w:rsid w:val="00CE6AEB"/>
    <w:rsid w:val="00CF48B8"/>
    <w:rsid w:val="00CF766C"/>
    <w:rsid w:val="00D207C6"/>
    <w:rsid w:val="00D257F1"/>
    <w:rsid w:val="00D266B0"/>
    <w:rsid w:val="00D423FE"/>
    <w:rsid w:val="00D4558B"/>
    <w:rsid w:val="00D4704C"/>
    <w:rsid w:val="00D47968"/>
    <w:rsid w:val="00D60790"/>
    <w:rsid w:val="00D629A1"/>
    <w:rsid w:val="00D74801"/>
    <w:rsid w:val="00D80923"/>
    <w:rsid w:val="00D81287"/>
    <w:rsid w:val="00D82D53"/>
    <w:rsid w:val="00D840A2"/>
    <w:rsid w:val="00DA1F94"/>
    <w:rsid w:val="00DA23F1"/>
    <w:rsid w:val="00DB1F24"/>
    <w:rsid w:val="00DB7113"/>
    <w:rsid w:val="00DC0725"/>
    <w:rsid w:val="00DC2D5B"/>
    <w:rsid w:val="00DC37CA"/>
    <w:rsid w:val="00DD2CE2"/>
    <w:rsid w:val="00DD3467"/>
    <w:rsid w:val="00DE6A2B"/>
    <w:rsid w:val="00DE7A83"/>
    <w:rsid w:val="00DF094E"/>
    <w:rsid w:val="00DF348A"/>
    <w:rsid w:val="00DF5A93"/>
    <w:rsid w:val="00DF5F50"/>
    <w:rsid w:val="00DF62B2"/>
    <w:rsid w:val="00DF7D68"/>
    <w:rsid w:val="00E24462"/>
    <w:rsid w:val="00E420E9"/>
    <w:rsid w:val="00E50FEE"/>
    <w:rsid w:val="00E5711A"/>
    <w:rsid w:val="00E64D17"/>
    <w:rsid w:val="00E65746"/>
    <w:rsid w:val="00E81987"/>
    <w:rsid w:val="00E84152"/>
    <w:rsid w:val="00E87DD6"/>
    <w:rsid w:val="00E909C3"/>
    <w:rsid w:val="00EA0FCF"/>
    <w:rsid w:val="00EA1489"/>
    <w:rsid w:val="00EA24BA"/>
    <w:rsid w:val="00EA4F8F"/>
    <w:rsid w:val="00EA5934"/>
    <w:rsid w:val="00EA7650"/>
    <w:rsid w:val="00EB339D"/>
    <w:rsid w:val="00EB49CB"/>
    <w:rsid w:val="00EB6565"/>
    <w:rsid w:val="00EB6FA3"/>
    <w:rsid w:val="00EC5536"/>
    <w:rsid w:val="00ED02B2"/>
    <w:rsid w:val="00EE62A9"/>
    <w:rsid w:val="00EE6327"/>
    <w:rsid w:val="00EF032A"/>
    <w:rsid w:val="00EF16BE"/>
    <w:rsid w:val="00F03C66"/>
    <w:rsid w:val="00F06F8C"/>
    <w:rsid w:val="00F161CA"/>
    <w:rsid w:val="00F237F2"/>
    <w:rsid w:val="00F37C45"/>
    <w:rsid w:val="00F41DEE"/>
    <w:rsid w:val="00F474FF"/>
    <w:rsid w:val="00F5002D"/>
    <w:rsid w:val="00F70106"/>
    <w:rsid w:val="00F7368F"/>
    <w:rsid w:val="00F8547A"/>
    <w:rsid w:val="00F87DF9"/>
    <w:rsid w:val="00F96C35"/>
    <w:rsid w:val="00FA00EF"/>
    <w:rsid w:val="00FA476F"/>
    <w:rsid w:val="00FA750D"/>
    <w:rsid w:val="00FC6335"/>
    <w:rsid w:val="00FC66EC"/>
    <w:rsid w:val="00FC68F3"/>
    <w:rsid w:val="00FC7F06"/>
    <w:rsid w:val="00FD4D1F"/>
    <w:rsid w:val="00FE01B7"/>
    <w:rsid w:val="00FE2810"/>
    <w:rsid w:val="00FE2A1D"/>
    <w:rsid w:val="00FE2F68"/>
    <w:rsid w:val="00FE5B9E"/>
    <w:rsid w:val="00FF27FE"/>
    <w:rsid w:val="00FF34AF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E5A8C"/>
  <w15:docId w15:val="{2CE7133A-2596-42B5-A7B9-7068EF93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78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582D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5582D"/>
    <w:pPr>
      <w:keepNext/>
      <w:tabs>
        <w:tab w:val="left" w:pos="3828"/>
      </w:tabs>
      <w:spacing w:after="0" w:line="240" w:lineRule="auto"/>
      <w:jc w:val="both"/>
      <w:outlineLvl w:val="2"/>
    </w:pPr>
    <w:rPr>
      <w:rFonts w:ascii="Tahoma" w:eastAsia="Times New Roman" w:hAnsi="Tahoma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4D"/>
  </w:style>
  <w:style w:type="paragraph" w:styleId="Footer">
    <w:name w:val="footer"/>
    <w:basedOn w:val="Normal"/>
    <w:link w:val="FooterChar"/>
    <w:uiPriority w:val="99"/>
    <w:unhideWhenUsed/>
    <w:rsid w:val="00801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4D"/>
  </w:style>
  <w:style w:type="paragraph" w:styleId="NoSpacing">
    <w:name w:val="No Spacing"/>
    <w:uiPriority w:val="1"/>
    <w:qFormat/>
    <w:rsid w:val="00E50F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5582D"/>
    <w:rPr>
      <w:rFonts w:ascii="Tahoma" w:eastAsia="Times New Roman" w:hAnsi="Tahoma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5582D"/>
    <w:rPr>
      <w:rFonts w:ascii="Tahoma" w:eastAsia="Times New Roman" w:hAnsi="Tahoma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95582D"/>
    <w:pPr>
      <w:spacing w:after="0" w:line="360" w:lineRule="auto"/>
      <w:ind w:firstLine="720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582D"/>
    <w:rPr>
      <w:rFonts w:ascii="Tahoma" w:eastAsia="Times New Roman" w:hAnsi="Tahoma" w:cs="Times New Roman"/>
      <w:sz w:val="28"/>
      <w:szCs w:val="20"/>
    </w:rPr>
  </w:style>
  <w:style w:type="paragraph" w:styleId="ListParagraph">
    <w:name w:val="List Paragraph"/>
    <w:aliases w:val="Normal bullet 2,# List Paragraph,Cablenet,body 2"/>
    <w:basedOn w:val="Normal"/>
    <w:link w:val="ListParagraphChar"/>
    <w:uiPriority w:val="99"/>
    <w:qFormat/>
    <w:rsid w:val="0095582D"/>
    <w:pPr>
      <w:spacing w:after="0" w:line="240" w:lineRule="auto"/>
      <w:ind w:left="720"/>
    </w:pPr>
    <w:rPr>
      <w:rFonts w:ascii="Times-R New" w:eastAsia="Times New Roman" w:hAnsi="Times-R New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95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7012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2C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3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# List Paragraph Char,Cablenet Char,body 2 Char"/>
    <w:link w:val="ListParagraph"/>
    <w:uiPriority w:val="99"/>
    <w:rsid w:val="00D82D53"/>
    <w:rPr>
      <w:rFonts w:ascii="Times-R New" w:eastAsia="Times New Roman" w:hAnsi="Times-R New" w:cs="Times New Roman"/>
      <w:b/>
      <w:sz w:val="28"/>
      <w:szCs w:val="20"/>
    </w:rPr>
  </w:style>
  <w:style w:type="character" w:styleId="Strong">
    <w:name w:val="Strong"/>
    <w:basedOn w:val="DefaultParagraphFont"/>
    <w:uiPriority w:val="22"/>
    <w:qFormat/>
    <w:rsid w:val="001D4B7B"/>
    <w:rPr>
      <w:b/>
      <w:bCs/>
    </w:rPr>
  </w:style>
  <w:style w:type="character" w:customStyle="1" w:styleId="Tablecaption">
    <w:name w:val="Table caption_"/>
    <w:basedOn w:val="DefaultParagraphFont"/>
    <w:link w:val="Tablecaption0"/>
    <w:rsid w:val="001C771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1C771C"/>
    <w:pPr>
      <w:shd w:val="clear" w:color="auto" w:fill="FFFFFF"/>
      <w:spacing w:after="0" w:line="230" w:lineRule="exact"/>
      <w:ind w:hanging="2140"/>
      <w:jc w:val="center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29">
    <w:name w:val="Body text (29)_"/>
    <w:basedOn w:val="DefaultParagraphFont"/>
    <w:link w:val="Bodytext290"/>
    <w:rsid w:val="001C771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8">
    <w:name w:val="Body text (28)_"/>
    <w:basedOn w:val="DefaultParagraphFont"/>
    <w:link w:val="Bodytext280"/>
    <w:rsid w:val="001C771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90">
    <w:name w:val="Body text (29)"/>
    <w:basedOn w:val="Normal"/>
    <w:link w:val="Bodytext29"/>
    <w:rsid w:val="001C771C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  <w:lang w:val="en-US"/>
    </w:rPr>
  </w:style>
  <w:style w:type="paragraph" w:customStyle="1" w:styleId="Bodytext280">
    <w:name w:val="Body text (28)"/>
    <w:basedOn w:val="Normal"/>
    <w:link w:val="Bodytext28"/>
    <w:rsid w:val="001C771C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  <w:lang w:val="en-US"/>
    </w:rPr>
  </w:style>
  <w:style w:type="paragraph" w:customStyle="1" w:styleId="BodyText16">
    <w:name w:val="Body Text16"/>
    <w:basedOn w:val="Normal"/>
    <w:rsid w:val="003718D6"/>
    <w:pPr>
      <w:shd w:val="clear" w:color="auto" w:fill="FFFFFF"/>
      <w:spacing w:after="300" w:line="0" w:lineRule="atLeast"/>
      <w:ind w:hanging="720"/>
    </w:pPr>
    <w:rPr>
      <w:rFonts w:ascii="Times New Roman" w:eastAsia="Times New Roman" w:hAnsi="Times New Roman" w:cs="Times New Roman"/>
      <w:kern w:val="2"/>
      <w:sz w:val="23"/>
      <w:szCs w:val="23"/>
      <w14:ligatures w14:val="standardContextual"/>
    </w:rPr>
  </w:style>
  <w:style w:type="character" w:customStyle="1" w:styleId="BodytextBold">
    <w:name w:val="Body text + Bold"/>
    <w:aliases w:val="Italic,Body text + 9.5 pt,Body text (16) + Arial Narrow,4 pt,Table caption (5) + 11.5 pt,Bold,Body text + Arial Unicode MS,10 pt,Picture caption (4) + Segoe UI"/>
    <w:basedOn w:val="DefaultParagraphFont"/>
    <w:rsid w:val="003718D6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customStyle="1" w:styleId="Default">
    <w:name w:val="Default"/>
    <w:rsid w:val="00FE281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704A25"/>
  </w:style>
  <w:style w:type="character" w:customStyle="1" w:styleId="Bodytext2">
    <w:name w:val="Body text (2)_"/>
    <w:link w:val="Bodytext20"/>
    <w:rsid w:val="00704A25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4A25"/>
    <w:pPr>
      <w:widowControl w:val="0"/>
      <w:shd w:val="clear" w:color="auto" w:fill="FFFFFF"/>
      <w:spacing w:after="0" w:line="240" w:lineRule="atLeast"/>
      <w:jc w:val="center"/>
    </w:pPr>
    <w:rPr>
      <w:b/>
      <w:bCs/>
      <w:sz w:val="21"/>
      <w:szCs w:val="21"/>
      <w:lang w:val="en-US"/>
    </w:rPr>
  </w:style>
  <w:style w:type="character" w:customStyle="1" w:styleId="Heading10">
    <w:name w:val="Heading #1"/>
    <w:basedOn w:val="DefaultParagraphFont"/>
    <w:rsid w:val="00A933E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275pt">
    <w:name w:val="Body text (2) + 7.5 pt"/>
    <w:basedOn w:val="Bodytext2"/>
    <w:rsid w:val="00A933E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2Bold">
    <w:name w:val="Body text (2) + Bold"/>
    <w:basedOn w:val="Bodytext2"/>
    <w:rsid w:val="00A933E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Heading11">
    <w:name w:val="Heading #1_"/>
    <w:basedOn w:val="DefaultParagraphFont"/>
    <w:rsid w:val="00BD13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D0C"/>
    <w:rPr>
      <w:rFonts w:asciiTheme="majorHAnsi" w:eastAsiaTheme="majorEastAsia" w:hAnsiTheme="majorHAnsi" w:cstheme="majorBidi"/>
      <w:color w:val="2F5496" w:themeColor="accent1" w:themeShade="BF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807D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7D0C"/>
    <w:rPr>
      <w:lang w:val="ro-RO"/>
    </w:rPr>
  </w:style>
  <w:style w:type="character" w:customStyle="1" w:styleId="p-body-copy-02">
    <w:name w:val="p-body-copy-02"/>
    <w:basedOn w:val="DefaultParagraphFont"/>
    <w:rsid w:val="00807D0C"/>
  </w:style>
  <w:style w:type="character" w:customStyle="1" w:styleId="sden1">
    <w:name w:val="s_den1"/>
    <w:basedOn w:val="DefaultParagraphFont"/>
    <w:rsid w:val="00807D0C"/>
    <w:rPr>
      <w:rFonts w:ascii="Verdana" w:hAnsi="Verdana" w:hint="default"/>
      <w:b/>
      <w:bCs/>
      <w:vanish/>
      <w:webHidden w:val="0"/>
      <w:color w:val="8B0000"/>
      <w:sz w:val="30"/>
      <w:szCs w:val="30"/>
      <w:shd w:val="clear" w:color="auto" w:fill="FFFFFF"/>
      <w:specVanish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2A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2A13"/>
    <w:rPr>
      <w:lang w:val="ro-RO"/>
    </w:rPr>
  </w:style>
  <w:style w:type="character" w:customStyle="1" w:styleId="Bodytext0">
    <w:name w:val="Body text_"/>
    <w:link w:val="Bodytext1"/>
    <w:rsid w:val="00262A1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62A13"/>
    <w:pPr>
      <w:widowControl w:val="0"/>
      <w:shd w:val="clear" w:color="auto" w:fill="FFFFFF"/>
      <w:spacing w:after="120" w:line="269" w:lineRule="exact"/>
      <w:ind w:hanging="680"/>
      <w:jc w:val="center"/>
    </w:pPr>
    <w:rPr>
      <w:rFonts w:ascii="Times New Roman" w:hAnsi="Times New Roman" w:cs="Times New Roman"/>
      <w:sz w:val="21"/>
      <w:szCs w:val="21"/>
      <w:lang w:val="en-US"/>
    </w:rPr>
  </w:style>
  <w:style w:type="character" w:customStyle="1" w:styleId="Bodytext21">
    <w:name w:val="Body text2"/>
    <w:basedOn w:val="Bodytext0"/>
    <w:rsid w:val="00262A1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Italic2">
    <w:name w:val="Body text + Italic2"/>
    <w:rsid w:val="00262A13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4pt1">
    <w:name w:val="Body text + 4 pt1"/>
    <w:rsid w:val="00262A13"/>
    <w:rPr>
      <w:rFonts w:ascii="Times New Roman" w:hAnsi="Times New Roman" w:cs="Times New Roman"/>
      <w:noProof/>
      <w:sz w:val="8"/>
      <w:szCs w:val="8"/>
      <w:u w:val="none"/>
    </w:rPr>
  </w:style>
  <w:style w:type="character" w:customStyle="1" w:styleId="BodytextBold2">
    <w:name w:val="Body text + Bold2"/>
    <w:rsid w:val="00262A1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Italic1">
    <w:name w:val="Body text + Italic1"/>
    <w:rsid w:val="00262A13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10">
    <w:name w:val="Body Text1"/>
    <w:rsid w:val="00262A13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Italic3">
    <w:name w:val="Body text + Italic3"/>
    <w:rsid w:val="00262A13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3">
    <w:name w:val="Body text (3)_"/>
    <w:link w:val="Bodytext30"/>
    <w:rsid w:val="00262A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62A13"/>
    <w:pPr>
      <w:widowControl w:val="0"/>
      <w:shd w:val="clear" w:color="auto" w:fill="FFFFFF"/>
      <w:spacing w:after="180" w:line="230" w:lineRule="exact"/>
      <w:ind w:hanging="700"/>
      <w:jc w:val="center"/>
    </w:pPr>
    <w:rPr>
      <w:rFonts w:ascii="Times New Roman" w:hAnsi="Times New Roman" w:cs="Times New Roman"/>
      <w:b/>
      <w:bCs/>
      <w:sz w:val="21"/>
      <w:szCs w:val="21"/>
      <w:lang w:val="en-US"/>
    </w:rPr>
  </w:style>
  <w:style w:type="character" w:customStyle="1" w:styleId="Heading4">
    <w:name w:val="Heading #4_"/>
    <w:link w:val="Heading40"/>
    <w:rsid w:val="00262A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40">
    <w:name w:val="Heading #4"/>
    <w:basedOn w:val="Normal"/>
    <w:link w:val="Heading4"/>
    <w:rsid w:val="00262A13"/>
    <w:pPr>
      <w:widowControl w:val="0"/>
      <w:shd w:val="clear" w:color="auto" w:fill="FFFFFF"/>
      <w:spacing w:before="180" w:after="0" w:line="245" w:lineRule="exact"/>
      <w:ind w:hanging="360"/>
      <w:jc w:val="both"/>
      <w:outlineLvl w:val="3"/>
    </w:pPr>
    <w:rPr>
      <w:rFonts w:ascii="Times New Roman" w:hAnsi="Times New Roman" w:cs="Times New Roman"/>
      <w:b/>
      <w:bCs/>
      <w:sz w:val="21"/>
      <w:szCs w:val="21"/>
      <w:lang w:val="en-US"/>
    </w:rPr>
  </w:style>
  <w:style w:type="character" w:customStyle="1" w:styleId="Bodytext5">
    <w:name w:val="Body text (5)_"/>
    <w:link w:val="Bodytext51"/>
    <w:rsid w:val="00262A1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262A13"/>
    <w:pPr>
      <w:widowControl w:val="0"/>
      <w:shd w:val="clear" w:color="auto" w:fill="FFFFFF"/>
      <w:spacing w:after="0" w:line="408" w:lineRule="exact"/>
      <w:jc w:val="both"/>
    </w:pPr>
    <w:rPr>
      <w:rFonts w:ascii="Times New Roman" w:hAnsi="Times New Roman" w:cs="Times New Roman"/>
      <w:i/>
      <w:iCs/>
      <w:sz w:val="21"/>
      <w:szCs w:val="21"/>
      <w:lang w:val="en-US"/>
    </w:rPr>
  </w:style>
  <w:style w:type="character" w:customStyle="1" w:styleId="Bodytext5NotItalic">
    <w:name w:val="Body text (5) + Not Italic"/>
    <w:basedOn w:val="Bodytext5"/>
    <w:rsid w:val="00262A1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5Bold">
    <w:name w:val="Body text (5) + Bold"/>
    <w:aliases w:val="Not Italic1"/>
    <w:rsid w:val="00262A13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3NotBold">
    <w:name w:val="Body text (3) + Not Bold"/>
    <w:basedOn w:val="Bodytext3"/>
    <w:rsid w:val="00262A13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Bodytext4">
    <w:name w:val="Body text (4)_"/>
    <w:link w:val="Bodytext40"/>
    <w:rsid w:val="00262A1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2A13"/>
    <w:pPr>
      <w:widowControl w:val="0"/>
      <w:shd w:val="clear" w:color="auto" w:fill="FFFFFF"/>
      <w:spacing w:before="180" w:after="0" w:line="245" w:lineRule="exact"/>
      <w:ind w:hanging="340"/>
      <w:jc w:val="center"/>
    </w:pPr>
    <w:rPr>
      <w:rFonts w:ascii="Times New Roman" w:hAnsi="Times New Roman" w:cs="Times New Roman"/>
      <w:b/>
      <w:bCs/>
      <w:i/>
      <w:iCs/>
      <w:sz w:val="21"/>
      <w:szCs w:val="21"/>
      <w:lang w:val="en-US"/>
    </w:rPr>
  </w:style>
  <w:style w:type="character" w:customStyle="1" w:styleId="Bodytext4NotBold1">
    <w:name w:val="Body text (4) + Not Bold1"/>
    <w:basedOn w:val="Bodytext4"/>
    <w:rsid w:val="00262A1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spar">
    <w:name w:val="s_par"/>
    <w:basedOn w:val="Normal"/>
    <w:rsid w:val="00262A13"/>
    <w:pPr>
      <w:spacing w:after="0" w:line="240" w:lineRule="auto"/>
      <w:ind w:left="225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4E70-807A-4990-874A-603E329B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-D</dc:creator>
  <cp:lastModifiedBy>BMC-D</cp:lastModifiedBy>
  <cp:revision>176</cp:revision>
  <cp:lastPrinted>2025-03-19T11:11:00Z</cp:lastPrinted>
  <dcterms:created xsi:type="dcterms:W3CDTF">2021-07-22T07:37:00Z</dcterms:created>
  <dcterms:modified xsi:type="dcterms:W3CDTF">2025-04-04T05:02:00Z</dcterms:modified>
</cp:coreProperties>
</file>